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1F0D" w14:textId="77777777" w:rsidR="00DA779C" w:rsidRDefault="00DA779C">
      <w:bookmarkStart w:id="0" w:name="_GoBack"/>
      <w:bookmarkEnd w:id="0"/>
    </w:p>
    <w:p w14:paraId="4CA0199A" w14:textId="77777777" w:rsidR="007E0EE9" w:rsidRDefault="007E0EE9"/>
    <w:p w14:paraId="350307A8" w14:textId="77777777" w:rsidR="00EB11E2" w:rsidRDefault="0048753E">
      <w:r>
        <w:t>Dear Community Member</w:t>
      </w:r>
      <w:r w:rsidR="00A87BEE">
        <w:t>,</w:t>
      </w:r>
    </w:p>
    <w:p w14:paraId="50498249" w14:textId="77777777" w:rsidR="005D6687" w:rsidRDefault="005D6687"/>
    <w:p w14:paraId="2F180496" w14:textId="78694807" w:rsidR="005D6687" w:rsidRDefault="003B5D49" w:rsidP="00CC10FA">
      <w:pPr>
        <w:ind w:left="720"/>
      </w:pPr>
      <w:r>
        <w:t>Rachel Carson Elementary</w:t>
      </w:r>
      <w:r w:rsidR="006D32A5">
        <w:t xml:space="preserve"> School </w:t>
      </w:r>
      <w:r>
        <w:t>is a K-5 public school within the Lake Washington school district of King County, Washington</w:t>
      </w:r>
      <w:r w:rsidR="00FE31C6">
        <w:t xml:space="preserve">.  </w:t>
      </w:r>
      <w:r w:rsidR="008F2A21">
        <w:t>The school is in it</w:t>
      </w:r>
      <w:r w:rsidR="00A87BEE">
        <w:t xml:space="preserve">s </w:t>
      </w:r>
      <w:r w:rsidR="005E1B36">
        <w:t>10</w:t>
      </w:r>
      <w:r w:rsidR="005E1B36" w:rsidRPr="005E1B36">
        <w:rPr>
          <w:vertAlign w:val="superscript"/>
        </w:rPr>
        <w:t>th</w:t>
      </w:r>
      <w:r w:rsidR="005E1B36">
        <w:t xml:space="preserve"> </w:t>
      </w:r>
      <w:r w:rsidR="00A87BEE">
        <w:t>ye</w:t>
      </w:r>
      <w:r w:rsidR="005E1B36">
        <w:t>ar of operation and includes 465</w:t>
      </w:r>
      <w:r w:rsidR="00A87BEE">
        <w:t xml:space="preserve"> students.  </w:t>
      </w:r>
      <w:r w:rsidR="00A608A9">
        <w:t>The</w:t>
      </w:r>
      <w:r w:rsidR="00CC5781">
        <w:t xml:space="preserve"> Rachel Carson PTSA</w:t>
      </w:r>
      <w:r w:rsidR="00A608A9">
        <w:t xml:space="preserve"> is </w:t>
      </w:r>
      <w:r w:rsidR="00CC5781">
        <w:t>a non</w:t>
      </w:r>
      <w:r w:rsidR="0040151A">
        <w:t>-profit 501</w:t>
      </w:r>
      <w:r w:rsidR="00FE4F8F">
        <w:t>(</w:t>
      </w:r>
      <w:r w:rsidR="00502A72">
        <w:t>c</w:t>
      </w:r>
      <w:r w:rsidR="00FE4F8F">
        <w:t>) organization</w:t>
      </w:r>
      <w:r w:rsidR="00CC5781">
        <w:t>, dedicated to providing a safe and supporti</w:t>
      </w:r>
      <w:r w:rsidR="00A608A9">
        <w:t xml:space="preserve">ve environment for our </w:t>
      </w:r>
      <w:r w:rsidR="007E0EE9">
        <w:t>students</w:t>
      </w:r>
      <w:r w:rsidR="00B77AE3">
        <w:t>.</w:t>
      </w:r>
      <w:r w:rsidR="00FE4F8F">
        <w:t xml:space="preserve">  </w:t>
      </w:r>
      <w:r w:rsidR="008F634B">
        <w:t xml:space="preserve">Our programs are designed to enrich learning, develop citizenship and promote health awareness. </w:t>
      </w:r>
      <w:r w:rsidR="002C7818">
        <w:t xml:space="preserve"> </w:t>
      </w:r>
      <w:r w:rsidR="00A608A9">
        <w:t xml:space="preserve">As a relatively young school, we have worked hard to provide resources and develop programs similar to those found at more </w:t>
      </w:r>
      <w:r w:rsidR="008F634B">
        <w:t xml:space="preserve">established elementary schools. </w:t>
      </w:r>
    </w:p>
    <w:p w14:paraId="4774AEB5" w14:textId="77777777" w:rsidR="005D6687" w:rsidRDefault="005D6687" w:rsidP="00CC10FA">
      <w:pPr>
        <w:ind w:left="720"/>
      </w:pPr>
    </w:p>
    <w:p w14:paraId="625F22C7" w14:textId="1BECF1E5" w:rsidR="005D6687" w:rsidRDefault="00A608A9" w:rsidP="00CC10FA">
      <w:pPr>
        <w:ind w:left="720"/>
      </w:pPr>
      <w:r>
        <w:t>To</w:t>
      </w:r>
      <w:r w:rsidR="00CC5781">
        <w:t xml:space="preserve"> </w:t>
      </w:r>
      <w:r w:rsidR="00E923FF">
        <w:t>accomplish this</w:t>
      </w:r>
      <w:r w:rsidR="00CC5781">
        <w:t xml:space="preserve">, </w:t>
      </w:r>
      <w:r w:rsidR="005D6687">
        <w:t>we rely on fundraising events</w:t>
      </w:r>
      <w:r w:rsidR="00B77AE3">
        <w:t xml:space="preserve"> every year</w:t>
      </w:r>
      <w:r w:rsidR="005D6687">
        <w:t xml:space="preserve">.  </w:t>
      </w:r>
      <w:r w:rsidR="00A87BEE">
        <w:t xml:space="preserve">We currently </w:t>
      </w:r>
      <w:r w:rsidR="005537AF">
        <w:t xml:space="preserve">have an auction slated to take place March 3, 2018. This event </w:t>
      </w:r>
      <w:r w:rsidR="001F515D">
        <w:t xml:space="preserve">will also serve as </w:t>
      </w:r>
      <w:r w:rsidR="00E470DC">
        <w:t>our</w:t>
      </w:r>
      <w:r w:rsidR="001F515D">
        <w:t xml:space="preserve"> primary fundraising vehicle </w:t>
      </w:r>
      <w:r w:rsidR="0040151A">
        <w:t>for this school year</w:t>
      </w:r>
      <w:r w:rsidR="00CC5781">
        <w:t xml:space="preserve">.  </w:t>
      </w:r>
    </w:p>
    <w:p w14:paraId="76C62201" w14:textId="77777777" w:rsidR="005D6687" w:rsidRDefault="005D6687" w:rsidP="00CC10FA">
      <w:pPr>
        <w:ind w:left="720"/>
      </w:pPr>
    </w:p>
    <w:p w14:paraId="2A1367EA" w14:textId="21B6F4D1" w:rsidR="00977AAB" w:rsidRDefault="00977AAB" w:rsidP="00CC10FA">
      <w:pPr>
        <w:ind w:left="720"/>
      </w:pPr>
      <w:r>
        <w:t xml:space="preserve">We are reaching out to businesses within our community asking for support with this event.  </w:t>
      </w:r>
      <w:r w:rsidRPr="0062293D">
        <w:rPr>
          <w:b/>
          <w:i/>
        </w:rPr>
        <w:t xml:space="preserve">Donations can be in the form </w:t>
      </w:r>
      <w:r w:rsidR="0062293D">
        <w:rPr>
          <w:b/>
          <w:i/>
        </w:rPr>
        <w:t xml:space="preserve">of goods, services and </w:t>
      </w:r>
      <w:r w:rsidRPr="0062293D">
        <w:rPr>
          <w:b/>
          <w:i/>
        </w:rPr>
        <w:t xml:space="preserve">certificates </w:t>
      </w:r>
      <w:r w:rsidR="0081615C" w:rsidRPr="0062293D">
        <w:rPr>
          <w:b/>
          <w:i/>
        </w:rPr>
        <w:t>that will be u</w:t>
      </w:r>
      <w:r w:rsidR="00FE4F8F">
        <w:rPr>
          <w:b/>
          <w:i/>
        </w:rPr>
        <w:t xml:space="preserve">sed as </w:t>
      </w:r>
      <w:r w:rsidR="00E21A26">
        <w:rPr>
          <w:b/>
          <w:i/>
        </w:rPr>
        <w:t xml:space="preserve">auction items for our event both live and silent. </w:t>
      </w:r>
      <w:r>
        <w:t xml:space="preserve">  Your generous donation is not only a tremendous display of goodwill and community involvement, but also a great way to reach potential customers within the community.  </w:t>
      </w:r>
    </w:p>
    <w:p w14:paraId="4586570C" w14:textId="77777777" w:rsidR="00977AAB" w:rsidRDefault="00977AAB" w:rsidP="00CC10FA">
      <w:pPr>
        <w:ind w:left="720"/>
      </w:pPr>
    </w:p>
    <w:p w14:paraId="593829C3" w14:textId="168CAB7C" w:rsidR="00977AAB" w:rsidRDefault="00977AAB" w:rsidP="00CC10FA">
      <w:pPr>
        <w:ind w:left="720"/>
      </w:pPr>
      <w:r>
        <w:t xml:space="preserve">Any and all donations will be appreciated and all donors who provide some form of support will be acknowledged in the pledge packet materials that will be sent home with each student. </w:t>
      </w:r>
      <w:r w:rsidR="003B5D49">
        <w:rPr>
          <w:b/>
        </w:rPr>
        <w:t xml:space="preserve">  </w:t>
      </w:r>
      <w:r w:rsidR="003B5D49" w:rsidRPr="003B5D49">
        <w:t>Donors will also be acknowledged in all promotional materials including School Newsletters, Posters, etc.</w:t>
      </w:r>
      <w:r w:rsidR="003B5D49">
        <w:t xml:space="preserve">  </w:t>
      </w:r>
    </w:p>
    <w:p w14:paraId="5AA6F967" w14:textId="77777777" w:rsidR="00A14A10" w:rsidRDefault="00A14A10" w:rsidP="00CC10FA">
      <w:pPr>
        <w:ind w:left="720"/>
      </w:pPr>
    </w:p>
    <w:p w14:paraId="52BABCE8" w14:textId="07D35B37" w:rsidR="005D6687" w:rsidRDefault="00C66D2F" w:rsidP="00CC10FA">
      <w:pPr>
        <w:ind w:left="720"/>
      </w:pPr>
      <w:r>
        <w:t xml:space="preserve">If you are able to support us in this event, please </w:t>
      </w:r>
      <w:r w:rsidR="00D95F27">
        <w:t>let us know what you are able to donate, and we will provide you with the appropriate documentation as necessary</w:t>
      </w:r>
      <w:r>
        <w:t xml:space="preserve">.  </w:t>
      </w:r>
      <w:r w:rsidR="0040151A" w:rsidRPr="00981258">
        <w:rPr>
          <w:b/>
        </w:rPr>
        <w:t>If you have any questions or comments, please feel free to</w:t>
      </w:r>
      <w:r w:rsidR="00714BCE">
        <w:rPr>
          <w:b/>
        </w:rPr>
        <w:t xml:space="preserve"> contact Erika Seven at 425-301-3160</w:t>
      </w:r>
      <w:r w:rsidR="005537AF">
        <w:rPr>
          <w:b/>
        </w:rPr>
        <w:t xml:space="preserve"> or via email at erikamaki@hotmail.com</w:t>
      </w:r>
      <w:r w:rsidR="00FE5827">
        <w:rPr>
          <w:b/>
        </w:rPr>
        <w:t>.</w:t>
      </w:r>
      <w:r w:rsidR="00593985">
        <w:rPr>
          <w:b/>
        </w:rPr>
        <w:t xml:space="preserve">  </w:t>
      </w:r>
      <w:r w:rsidR="0040151A">
        <w:t xml:space="preserve">Once again, we </w:t>
      </w:r>
      <w:r w:rsidR="005D6687">
        <w:t>appreciate your consideration in ma</w:t>
      </w:r>
      <w:r w:rsidR="00A14A10">
        <w:t xml:space="preserve">king a donation to </w:t>
      </w:r>
      <w:r w:rsidR="00E470DC">
        <w:t>this</w:t>
      </w:r>
      <w:r w:rsidR="00A14A10">
        <w:t xml:space="preserve"> event. </w:t>
      </w:r>
    </w:p>
    <w:p w14:paraId="60EDFDF9" w14:textId="77777777" w:rsidR="0040151A" w:rsidRDefault="0040151A"/>
    <w:p w14:paraId="253536AA" w14:textId="77777777" w:rsidR="0040151A" w:rsidRDefault="0040151A"/>
    <w:p w14:paraId="057EDF3E" w14:textId="77777777" w:rsidR="0040151A" w:rsidRDefault="0040151A">
      <w:r>
        <w:t>Regards,</w:t>
      </w:r>
    </w:p>
    <w:p w14:paraId="6F470BF0" w14:textId="77777777" w:rsidR="00981258" w:rsidRDefault="00981258"/>
    <w:p w14:paraId="13A1DBCB" w14:textId="77777777" w:rsidR="00981258" w:rsidRDefault="00981258"/>
    <w:p w14:paraId="7556910C" w14:textId="72D69788" w:rsidR="00BC7F36" w:rsidRDefault="00714BCE" w:rsidP="00BC7F36">
      <w:r>
        <w:t>Erika Seven</w:t>
      </w:r>
      <w:r w:rsidR="00981258">
        <w:br/>
        <w:t>Rachel C</w:t>
      </w:r>
      <w:r w:rsidR="003B5D49">
        <w:t>arson PTSA Fundraising</w:t>
      </w:r>
      <w:r w:rsidR="00FE5827">
        <w:t xml:space="preserve"> VP</w:t>
      </w:r>
    </w:p>
    <w:p w14:paraId="15077884" w14:textId="77777777" w:rsidR="00A14A10" w:rsidRDefault="00A14A10"/>
    <w:p w14:paraId="5AA71CDE" w14:textId="77777777" w:rsidR="00E923FF" w:rsidRDefault="00E923FF"/>
    <w:sectPr w:rsidR="00E923FF" w:rsidSect="00DA779C">
      <w:headerReference w:type="default" r:id="rId8"/>
      <w:pgSz w:w="12240" w:h="15840"/>
      <w:pgMar w:top="1008" w:right="1584" w:bottom="1296"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9489" w14:textId="77777777" w:rsidR="008718B8" w:rsidRDefault="008718B8" w:rsidP="0048753E">
      <w:r>
        <w:separator/>
      </w:r>
    </w:p>
  </w:endnote>
  <w:endnote w:type="continuationSeparator" w:id="0">
    <w:p w14:paraId="1542728D" w14:textId="77777777" w:rsidR="008718B8" w:rsidRDefault="008718B8" w:rsidP="0048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A7A5" w14:textId="77777777" w:rsidR="008718B8" w:rsidRDefault="008718B8" w:rsidP="0048753E">
      <w:r>
        <w:separator/>
      </w:r>
    </w:p>
  </w:footnote>
  <w:footnote w:type="continuationSeparator" w:id="0">
    <w:p w14:paraId="70B47E05" w14:textId="77777777" w:rsidR="008718B8" w:rsidRDefault="008718B8" w:rsidP="00487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9CA9" w14:textId="77777777" w:rsidR="007E0EE9" w:rsidRDefault="007E0EE9" w:rsidP="007E0EE9">
    <w:pPr>
      <w:jc w:val="center"/>
    </w:pPr>
    <w:r>
      <w:rPr>
        <w:noProof/>
      </w:rPr>
      <w:drawing>
        <wp:anchor distT="0" distB="0" distL="114300" distR="114300" simplePos="0" relativeHeight="251658240" behindDoc="1" locked="0" layoutInCell="1" allowOverlap="1" wp14:anchorId="2CC871FF" wp14:editId="20C9FC0F">
          <wp:simplePos x="0" y="0"/>
          <wp:positionH relativeFrom="column">
            <wp:posOffset>-685800</wp:posOffset>
          </wp:positionH>
          <wp:positionV relativeFrom="paragraph">
            <wp:posOffset>-388620</wp:posOffset>
          </wp:positionV>
          <wp:extent cx="1266825" cy="1238250"/>
          <wp:effectExtent l="0" t="0" r="3175" b="6350"/>
          <wp:wrapThrough wrapText="bothSides">
            <wp:wrapPolygon edited="0">
              <wp:start x="0" y="0"/>
              <wp:lineTo x="0" y="21268"/>
              <wp:lineTo x="21221" y="21268"/>
              <wp:lineTo x="21221" y="0"/>
              <wp:lineTo x="0" y="0"/>
            </wp:wrapPolygon>
          </wp:wrapThrough>
          <wp:docPr id="3" name="Picture 3" descr="cars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s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1035 244th Avenue Northeast</w:t>
    </w:r>
    <w:r>
      <w:cr/>
      <w:t>Sammamish, WA 98074</w:t>
    </w:r>
    <w:r>
      <w:cr/>
      <w:t xml:space="preserve"> http://www.lwsd.org/school/carson</w:t>
    </w:r>
    <w:r>
      <w:cr/>
    </w:r>
    <w:r>
      <w:rPr>
        <w:sz w:val="20"/>
      </w:rPr>
      <w:t>IRC 501(c)(3) Organization / Federal Tax ID # 26-2607182</w:t>
    </w:r>
  </w:p>
  <w:p w14:paraId="6197BEB5" w14:textId="77777777" w:rsidR="007E0EE9" w:rsidRDefault="007E0E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13FE4"/>
    <w:multiLevelType w:val="hybridMultilevel"/>
    <w:tmpl w:val="A730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87"/>
    <w:rsid w:val="0005721C"/>
    <w:rsid w:val="000C6DA4"/>
    <w:rsid w:val="00145386"/>
    <w:rsid w:val="001F515D"/>
    <w:rsid w:val="0027350A"/>
    <w:rsid w:val="002C7818"/>
    <w:rsid w:val="003615A4"/>
    <w:rsid w:val="0037055C"/>
    <w:rsid w:val="003A3D27"/>
    <w:rsid w:val="003B5D49"/>
    <w:rsid w:val="003E5DF2"/>
    <w:rsid w:val="003F478B"/>
    <w:rsid w:val="0040151A"/>
    <w:rsid w:val="0048753E"/>
    <w:rsid w:val="004C58DF"/>
    <w:rsid w:val="00502A72"/>
    <w:rsid w:val="005537AF"/>
    <w:rsid w:val="00587F6C"/>
    <w:rsid w:val="00591257"/>
    <w:rsid w:val="00593985"/>
    <w:rsid w:val="005D6687"/>
    <w:rsid w:val="005E1B36"/>
    <w:rsid w:val="0062293D"/>
    <w:rsid w:val="006D32A5"/>
    <w:rsid w:val="00714BCE"/>
    <w:rsid w:val="00770F05"/>
    <w:rsid w:val="007E0EE9"/>
    <w:rsid w:val="00815CDC"/>
    <w:rsid w:val="0081615C"/>
    <w:rsid w:val="008635E0"/>
    <w:rsid w:val="008718B8"/>
    <w:rsid w:val="008B1077"/>
    <w:rsid w:val="008F2A21"/>
    <w:rsid w:val="008F634B"/>
    <w:rsid w:val="00977AAB"/>
    <w:rsid w:val="00981258"/>
    <w:rsid w:val="00A14A10"/>
    <w:rsid w:val="00A608A9"/>
    <w:rsid w:val="00A72339"/>
    <w:rsid w:val="00A87BEE"/>
    <w:rsid w:val="00B77AE3"/>
    <w:rsid w:val="00BC5A72"/>
    <w:rsid w:val="00BC7F36"/>
    <w:rsid w:val="00C66D2F"/>
    <w:rsid w:val="00CB44BB"/>
    <w:rsid w:val="00CC10FA"/>
    <w:rsid w:val="00CC5781"/>
    <w:rsid w:val="00D95F27"/>
    <w:rsid w:val="00DA779C"/>
    <w:rsid w:val="00E21A26"/>
    <w:rsid w:val="00E470DC"/>
    <w:rsid w:val="00E923FF"/>
    <w:rsid w:val="00EB11E2"/>
    <w:rsid w:val="00EC239B"/>
    <w:rsid w:val="00EE0681"/>
    <w:rsid w:val="00F30535"/>
    <w:rsid w:val="00FE31C6"/>
    <w:rsid w:val="00FE4F8F"/>
    <w:rsid w:val="00FE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2486E"/>
  <w14:defaultImageDpi w14:val="300"/>
  <w15:docId w15:val="{B2F6AE95-5D91-4A28-BD49-42A3337F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2F"/>
    <w:pPr>
      <w:ind w:left="720"/>
      <w:contextualSpacing/>
    </w:pPr>
  </w:style>
  <w:style w:type="paragraph" w:styleId="Header">
    <w:name w:val="header"/>
    <w:basedOn w:val="Normal"/>
    <w:link w:val="HeaderChar"/>
    <w:uiPriority w:val="99"/>
    <w:unhideWhenUsed/>
    <w:rsid w:val="0048753E"/>
    <w:pPr>
      <w:tabs>
        <w:tab w:val="center" w:pos="4320"/>
        <w:tab w:val="right" w:pos="8640"/>
      </w:tabs>
    </w:pPr>
  </w:style>
  <w:style w:type="character" w:customStyle="1" w:styleId="HeaderChar">
    <w:name w:val="Header Char"/>
    <w:basedOn w:val="DefaultParagraphFont"/>
    <w:link w:val="Header"/>
    <w:uiPriority w:val="99"/>
    <w:rsid w:val="0048753E"/>
  </w:style>
  <w:style w:type="paragraph" w:styleId="Footer">
    <w:name w:val="footer"/>
    <w:basedOn w:val="Normal"/>
    <w:link w:val="FooterChar"/>
    <w:uiPriority w:val="99"/>
    <w:unhideWhenUsed/>
    <w:rsid w:val="0048753E"/>
    <w:pPr>
      <w:tabs>
        <w:tab w:val="center" w:pos="4320"/>
        <w:tab w:val="right" w:pos="8640"/>
      </w:tabs>
    </w:pPr>
  </w:style>
  <w:style w:type="character" w:customStyle="1" w:styleId="FooterChar">
    <w:name w:val="Footer Char"/>
    <w:basedOn w:val="DefaultParagraphFont"/>
    <w:link w:val="Footer"/>
    <w:uiPriority w:val="99"/>
    <w:rsid w:val="0048753E"/>
  </w:style>
  <w:style w:type="paragraph" w:styleId="BalloonText">
    <w:name w:val="Balloon Text"/>
    <w:basedOn w:val="Normal"/>
    <w:link w:val="BalloonTextChar"/>
    <w:uiPriority w:val="99"/>
    <w:semiHidden/>
    <w:unhideWhenUsed/>
    <w:rsid w:val="004875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5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54B1-7F87-224C-927C-9D2421F0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umrall</dc:creator>
  <cp:keywords/>
  <dc:description/>
  <cp:lastModifiedBy>Jen Fowler</cp:lastModifiedBy>
  <cp:revision>2</cp:revision>
  <cp:lastPrinted>2016-08-31T03:12:00Z</cp:lastPrinted>
  <dcterms:created xsi:type="dcterms:W3CDTF">2017-11-07T19:45:00Z</dcterms:created>
  <dcterms:modified xsi:type="dcterms:W3CDTF">2017-11-07T19:45:00Z</dcterms:modified>
</cp:coreProperties>
</file>